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96E93" w14:textId="77777777" w:rsidR="00784891" w:rsidRPr="00784891" w:rsidRDefault="00784891" w:rsidP="00784891">
      <w:pPr>
        <w:spacing w:line="256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784891">
        <w:rPr>
          <w:rFonts w:ascii="Times New Roman" w:eastAsia="Aptos" w:hAnsi="Times New Roman" w:cs="Times New Roman"/>
          <w:b/>
          <w:bCs/>
          <w:sz w:val="24"/>
          <w:szCs w:val="24"/>
        </w:rPr>
        <w:t>LIETUVOS KALĖJIMŲ TARNYBA</w:t>
      </w:r>
    </w:p>
    <w:p w14:paraId="70A3E6F9" w14:textId="27C6D32F" w:rsidR="00784891" w:rsidRPr="00784891" w:rsidRDefault="00456C3D" w:rsidP="00784891">
      <w:pPr>
        <w:shd w:val="clear" w:color="auto" w:fill="FFFFFF"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TISEPTIK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IR DEZINFEKUOJANČI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EDŽIAG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(DEZI</w:t>
      </w:r>
      <w:r w:rsidR="00D9522C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EKANT</w:t>
      </w:r>
      <w:r w:rsidR="008539D3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Ų</w:t>
      </w:r>
      <w:r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</w:t>
      </w:r>
      <w:r w:rsidR="00784891" w:rsidRPr="00784891">
        <w:rPr>
          <w:rFonts w:ascii="Times New Roman" w:eastAsia="Aptos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0726" w:rsidRPr="000F359E">
        <w:rPr>
          <w:rFonts w:ascii="Times New Roman" w:eastAsia="Aptos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IRKIMAS</w:t>
      </w:r>
    </w:p>
    <w:p w14:paraId="5AE0DC09" w14:textId="1EE85616" w:rsidR="00784891" w:rsidRPr="00784891" w:rsidRDefault="00784891" w:rsidP="00784891">
      <w:pPr>
        <w:shd w:val="clear" w:color="auto" w:fill="FFFFFF"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  <w:r w:rsidRPr="007848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 xml:space="preserve">(PIRKIMO </w:t>
      </w:r>
      <w:r w:rsidR="00D007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ID</w:t>
      </w:r>
      <w:r w:rsidRPr="007848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.</w:t>
      </w:r>
      <w:r w:rsidR="003715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 xml:space="preserve"> </w:t>
      </w:r>
      <w:r w:rsidR="00273B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3476116</w:t>
      </w:r>
      <w:r w:rsidRPr="007848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  <w:t>)</w:t>
      </w:r>
    </w:p>
    <w:p w14:paraId="7F662F97" w14:textId="77777777" w:rsidR="00784891" w:rsidRPr="00784891" w:rsidRDefault="00784891" w:rsidP="00784891">
      <w:pPr>
        <w:shd w:val="clear" w:color="auto" w:fill="FFFFFF"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t-LT"/>
          <w14:ligatures w14:val="none"/>
        </w:rPr>
      </w:pPr>
    </w:p>
    <w:p w14:paraId="4FEF32B1" w14:textId="7C8BB8FB" w:rsidR="00E05266" w:rsidRPr="000F359E" w:rsidRDefault="00784891" w:rsidP="009C324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  <w:r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Lietuvos kalėjimų tarnyba (toliau – perkančioji organizacija), vykdydama </w:t>
      </w:r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Antiseptikų ir dezinfekuojančių medžiagų (</w:t>
      </w:r>
      <w:proofErr w:type="spellStart"/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dezi</w:t>
      </w:r>
      <w:r w:rsidR="00D9522C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n</w:t>
      </w:r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fekantų</w:t>
      </w:r>
      <w:proofErr w:type="spellEnd"/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)</w:t>
      </w:r>
      <w:r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pirkimą (toliau – Pirkimas), gavo</w:t>
      </w:r>
      <w:r w:rsidR="00677119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tiekėj</w:t>
      </w:r>
      <w:r w:rsidR="00AE6088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o</w:t>
      </w:r>
      <w:r w:rsidR="00BB7B3B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D0072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prašym</w:t>
      </w:r>
      <w:r w:rsidR="00AE6088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ą</w:t>
      </w:r>
      <w:r w:rsidR="00D0072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456C3D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dėl </w:t>
      </w:r>
      <w:r w:rsidR="00B23134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techninės specifikacijos</w:t>
      </w:r>
      <w:r w:rsidR="00E8237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, j</w:t>
      </w:r>
      <w:r w:rsidR="00AE6088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į</w:t>
      </w:r>
      <w:r w:rsidR="00E82371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išnagrinėjo ir</w:t>
      </w:r>
      <w:r w:rsidR="008C5922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B23134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 xml:space="preserve"> </w:t>
      </w:r>
      <w:r w:rsidR="00E0526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teikia atsakym</w:t>
      </w:r>
      <w:r w:rsidR="00AE6088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ą</w:t>
      </w:r>
      <w:r w:rsidR="00E05266" w:rsidRPr="000F359E"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  <w:t>:</w:t>
      </w:r>
    </w:p>
    <w:p w14:paraId="5AC85C78" w14:textId="77777777" w:rsidR="00E96C03" w:rsidRPr="000F359E" w:rsidRDefault="00E96C03" w:rsidP="009C324B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lt-LT"/>
          <w14:ligatures w14:val="none"/>
        </w:rPr>
      </w:pPr>
    </w:p>
    <w:p w14:paraId="2D174ABF" w14:textId="6099D95E" w:rsidR="00E05266" w:rsidRPr="00590EEC" w:rsidRDefault="00E05266" w:rsidP="005D1B86">
      <w:pPr>
        <w:tabs>
          <w:tab w:val="left" w:pos="993"/>
        </w:tabs>
        <w:spacing w:after="0" w:line="240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</w:pPr>
      <w:r w:rsidRPr="00590EE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>Prašymas</w:t>
      </w:r>
      <w:r w:rsidR="00080647" w:rsidRPr="00590EEC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lt-LT"/>
          <w14:ligatures w14:val="none"/>
        </w:rPr>
        <w:t xml:space="preserve"> </w:t>
      </w:r>
      <w:r w:rsidR="00080647" w:rsidRPr="00590EEC">
        <w:rPr>
          <w:rFonts w:asciiTheme="majorBidi" w:eastAsia="Times New Roman" w:hAnsiTheme="majorBidi" w:cstheme="majorBidi"/>
          <w:b/>
          <w:bCs/>
          <w:i/>
          <w:iCs/>
          <w:kern w:val="0"/>
          <w:sz w:val="24"/>
          <w:szCs w:val="24"/>
          <w:lang w:eastAsia="lt-LT"/>
          <w14:ligatures w14:val="none"/>
        </w:rPr>
        <w:t>(tekstas neredaguotas)</w:t>
      </w:r>
      <w:r w:rsidRPr="00590EEC">
        <w:rPr>
          <w:rFonts w:asciiTheme="majorBidi" w:eastAsia="Times New Roman" w:hAnsiTheme="majorBidi" w:cstheme="majorBidi"/>
          <w:b/>
          <w:bCs/>
          <w:i/>
          <w:iCs/>
          <w:kern w:val="0"/>
          <w:sz w:val="24"/>
          <w:szCs w:val="24"/>
          <w:lang w:eastAsia="lt-LT"/>
          <w14:ligatures w14:val="none"/>
        </w:rPr>
        <w:t>.</w:t>
      </w:r>
    </w:p>
    <w:p w14:paraId="2CE3A7F9" w14:textId="36979305" w:rsidR="00A673D2" w:rsidRDefault="00AE6088" w:rsidP="00AE6088">
      <w:pPr>
        <w:pStyle w:val="NoSpacing"/>
        <w:jc w:val="both"/>
        <w:rPr>
          <w:rFonts w:asciiTheme="majorBidi" w:hAnsiTheme="majorBidi" w:cstheme="majorBidi"/>
          <w:i/>
          <w:iCs/>
          <w:sz w:val="24"/>
          <w:szCs w:val="24"/>
          <w:lang w:val="lt-LT"/>
        </w:rPr>
      </w:pPr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"Dėl techninių parametrų - Kiekvienas reikalavimas techninėje specifikacijoje turi būti pagrįstas objektyviu pirkimo vykdytojo poreikiu, užtikrinti konkurenciją bei nediskriminuoti tiekėjų (įskaitant ir gamintojų), atitikti viešųjų pirkimų principus bei tikslą. </w:t>
      </w:r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br/>
        <w:t xml:space="preserve">3 ir 4 pirkimo dalyse nurodytas prašomos prekės dydis : ne mažesnės nei 14*20 cm. </w:t>
      </w:r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br/>
        <w:t xml:space="preserve">prašome papildyti techninę specifikaciją įvedant paklaidą +-2 cm . </w:t>
      </w:r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br/>
        <w:t xml:space="preserve">Tokiu būdu perkančioji organizacija suteiktų galimybę dalyvautu didesniam kiekiui tiekėjų , kas garantuotų </w:t>
      </w:r>
      <w:proofErr w:type="spellStart"/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t>prkančios</w:t>
      </w:r>
      <w:proofErr w:type="spellEnd"/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</w:t>
      </w:r>
      <w:proofErr w:type="spellStart"/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t>organizqacijos</w:t>
      </w:r>
      <w:proofErr w:type="spellEnd"/>
      <w:r w:rsidRPr="00AE6088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ekonominę naudą ."</w:t>
      </w:r>
    </w:p>
    <w:p w14:paraId="64A6A697" w14:textId="77777777" w:rsidR="00AE6088" w:rsidRPr="000F359E" w:rsidRDefault="00AE6088" w:rsidP="00AE6088">
      <w:pPr>
        <w:pStyle w:val="NoSpacing"/>
        <w:jc w:val="both"/>
        <w:rPr>
          <w:rFonts w:asciiTheme="majorBidi" w:hAnsiTheme="majorBidi" w:cstheme="majorBidi"/>
          <w:lang w:val="lt-LT"/>
        </w:rPr>
      </w:pPr>
    </w:p>
    <w:p w14:paraId="36090450" w14:textId="6A42BE8F" w:rsidR="002C58AB" w:rsidRPr="00590EEC" w:rsidRDefault="002B706E" w:rsidP="005D1B86">
      <w:pPr>
        <w:tabs>
          <w:tab w:val="left" w:pos="993"/>
        </w:tabs>
        <w:spacing w:after="0" w:line="240" w:lineRule="auto"/>
        <w:ind w:left="709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lt-LT"/>
          <w14:ligatures w14:val="none"/>
        </w:rPr>
      </w:pPr>
      <w:r w:rsidRPr="00590EEC">
        <w:rPr>
          <w:rFonts w:asciiTheme="majorBidi" w:hAnsiTheme="majorBidi" w:cstheme="majorBidi"/>
          <w:b/>
          <w:bCs/>
          <w:sz w:val="24"/>
          <w:szCs w:val="24"/>
        </w:rPr>
        <w:t>Atsakymas.</w:t>
      </w:r>
    </w:p>
    <w:p w14:paraId="29FC09FF" w14:textId="458588D7" w:rsidR="00C61E51" w:rsidRDefault="00C61E51" w:rsidP="00276BD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401F9EB" w14:textId="76A0AAE3" w:rsidR="00517201" w:rsidRDefault="00C61E51" w:rsidP="005D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B86">
        <w:rPr>
          <w:rFonts w:ascii="Times New Roman" w:hAnsi="Times New Roman" w:cs="Times New Roman"/>
          <w:sz w:val="24"/>
          <w:szCs w:val="24"/>
        </w:rPr>
        <w:t>Perkančioji organizacija įvertinusi tiekėjo prašymą</w:t>
      </w:r>
      <w:r w:rsidR="006630E0" w:rsidRPr="005D1B86">
        <w:rPr>
          <w:rFonts w:ascii="Times New Roman" w:hAnsi="Times New Roman" w:cs="Times New Roman"/>
          <w:sz w:val="24"/>
          <w:szCs w:val="24"/>
        </w:rPr>
        <w:t xml:space="preserve">, </w:t>
      </w:r>
      <w:r w:rsidR="00AF417B">
        <w:rPr>
          <w:rFonts w:ascii="Times New Roman" w:hAnsi="Times New Roman" w:cs="Times New Roman"/>
          <w:sz w:val="24"/>
          <w:szCs w:val="24"/>
        </w:rPr>
        <w:t>pažymi</w:t>
      </w:r>
      <w:r w:rsidR="006630E0" w:rsidRPr="005D1B86">
        <w:rPr>
          <w:rFonts w:ascii="Times New Roman" w:hAnsi="Times New Roman" w:cs="Times New Roman"/>
          <w:sz w:val="24"/>
          <w:szCs w:val="24"/>
        </w:rPr>
        <w:t xml:space="preserve">, kad </w:t>
      </w:r>
      <w:r w:rsidR="004728D4" w:rsidRPr="005D1B86">
        <w:rPr>
          <w:rFonts w:ascii="Times New Roman" w:hAnsi="Times New Roman" w:cs="Times New Roman"/>
          <w:sz w:val="24"/>
          <w:szCs w:val="24"/>
        </w:rPr>
        <w:t>t</w:t>
      </w:r>
      <w:r w:rsidR="008B396D" w:rsidRPr="005D1B86">
        <w:rPr>
          <w:rFonts w:ascii="Times New Roman" w:hAnsi="Times New Roman" w:cs="Times New Roman"/>
          <w:sz w:val="24"/>
          <w:szCs w:val="24"/>
        </w:rPr>
        <w:t xml:space="preserve">echninėje specifikacijoje nurodytas reikalavimas, kad servetėlių išmatavimai būtų „ne mažiau kaip 14 x 20 cm“, suteikia galimybę tiekėjams siūlyti platesnį asortimentą – įvairių dydžių servetėles, kurios atitinka minimalų matmenų reikalavimą ar yra didesnės. Tai užtikrina </w:t>
      </w:r>
      <w:r w:rsidR="0077149A">
        <w:rPr>
          <w:rFonts w:ascii="Times New Roman" w:hAnsi="Times New Roman" w:cs="Times New Roman"/>
          <w:sz w:val="24"/>
          <w:szCs w:val="24"/>
        </w:rPr>
        <w:t xml:space="preserve">ne tik </w:t>
      </w:r>
      <w:r w:rsidR="008B396D" w:rsidRPr="005D1B86">
        <w:rPr>
          <w:rFonts w:ascii="Times New Roman" w:hAnsi="Times New Roman" w:cs="Times New Roman"/>
          <w:sz w:val="24"/>
          <w:szCs w:val="24"/>
        </w:rPr>
        <w:t>didesnį pasirinkimą, nei taikant fiksuotą dydį su ±2 cm paklaida</w:t>
      </w:r>
      <w:r w:rsidR="0077149A">
        <w:rPr>
          <w:rFonts w:ascii="Times New Roman" w:hAnsi="Times New Roman" w:cs="Times New Roman"/>
          <w:sz w:val="24"/>
          <w:szCs w:val="24"/>
        </w:rPr>
        <w:t xml:space="preserve">, bet </w:t>
      </w:r>
      <w:r w:rsidR="00517201" w:rsidRPr="005D1B86">
        <w:rPr>
          <w:rFonts w:ascii="Times New Roman" w:hAnsi="Times New Roman" w:cs="Times New Roman"/>
          <w:sz w:val="24"/>
          <w:szCs w:val="24"/>
        </w:rPr>
        <w:t>ir skatina sąžiningą konkurenciją, kas yra svarbu siekiant efektyvaus ir ekonomiškai naudingo pirkimo.</w:t>
      </w:r>
    </w:p>
    <w:p w14:paraId="602BB8DE" w14:textId="6E9E351E" w:rsidR="00AE6088" w:rsidRPr="005D1B86" w:rsidRDefault="00AF417B" w:rsidP="00F8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="009854FE">
        <w:rPr>
          <w:rFonts w:ascii="Times New Roman" w:hAnsi="Times New Roman" w:cs="Times New Roman"/>
          <w:sz w:val="24"/>
          <w:szCs w:val="24"/>
        </w:rPr>
        <w:t xml:space="preserve">perkančioji organizacija </w:t>
      </w:r>
      <w:r w:rsidR="009854FE" w:rsidRPr="00745FC5">
        <w:rPr>
          <w:rFonts w:asciiTheme="majorBidi" w:hAnsiTheme="majorBidi" w:cstheme="majorBidi"/>
          <w:sz w:val="24"/>
          <w:szCs w:val="24"/>
        </w:rPr>
        <w:t xml:space="preserve">3 </w:t>
      </w:r>
      <w:r w:rsidR="009854FE">
        <w:rPr>
          <w:rFonts w:asciiTheme="majorBidi" w:hAnsiTheme="majorBidi" w:cstheme="majorBidi"/>
          <w:sz w:val="24"/>
          <w:szCs w:val="24"/>
        </w:rPr>
        <w:t xml:space="preserve">pirkimo objekto dalyje </w:t>
      </w:r>
      <w:r w:rsidR="009854FE" w:rsidRPr="00745FC5">
        <w:rPr>
          <w:rFonts w:asciiTheme="majorBidi" w:hAnsiTheme="majorBidi" w:cstheme="majorBidi"/>
          <w:sz w:val="24"/>
          <w:szCs w:val="24"/>
        </w:rPr>
        <w:t xml:space="preserve">(Alkoholinės servetėlės medicinos prietaisų, paviršių ir aplinkos daiktų dezinfekcijai) ir 4 </w:t>
      </w:r>
      <w:r w:rsidR="009854FE">
        <w:rPr>
          <w:rFonts w:asciiTheme="majorBidi" w:hAnsiTheme="majorBidi" w:cstheme="majorBidi"/>
          <w:sz w:val="24"/>
          <w:szCs w:val="24"/>
        </w:rPr>
        <w:t xml:space="preserve">pirkimo objekto dalyje </w:t>
      </w:r>
      <w:r w:rsidR="009854FE" w:rsidRPr="00745FC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9854FE" w:rsidRPr="00745FC5">
        <w:rPr>
          <w:rFonts w:asciiTheme="majorBidi" w:hAnsiTheme="majorBidi" w:cstheme="majorBidi"/>
          <w:sz w:val="24"/>
          <w:szCs w:val="24"/>
        </w:rPr>
        <w:t>Bealkoholinės</w:t>
      </w:r>
      <w:proofErr w:type="spellEnd"/>
      <w:r w:rsidR="009854FE" w:rsidRPr="00745FC5">
        <w:rPr>
          <w:rFonts w:asciiTheme="majorBidi" w:hAnsiTheme="majorBidi" w:cstheme="majorBidi"/>
          <w:sz w:val="24"/>
          <w:szCs w:val="24"/>
        </w:rPr>
        <w:t xml:space="preserve"> servetėlės greitai medicinos prietaisų, paviršių ir aplinkos daiktų dezinfekcijai) techninės specifikacijos reikalavimų </w:t>
      </w:r>
      <w:r w:rsidR="004B19BC">
        <w:rPr>
          <w:rFonts w:asciiTheme="majorBidi" w:hAnsiTheme="majorBidi" w:cstheme="majorBidi"/>
          <w:sz w:val="24"/>
          <w:szCs w:val="24"/>
        </w:rPr>
        <w:t xml:space="preserve">dėl servetėlių dydžio, nekeis. </w:t>
      </w:r>
    </w:p>
    <w:sectPr w:rsidR="00AE6088" w:rsidRPr="005D1B86" w:rsidSect="00784891">
      <w:pgSz w:w="12240" w:h="15840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D58"/>
    <w:multiLevelType w:val="hybridMultilevel"/>
    <w:tmpl w:val="474CC06C"/>
    <w:lvl w:ilvl="0" w:tplc="92BCC454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E1F69"/>
    <w:multiLevelType w:val="hybridMultilevel"/>
    <w:tmpl w:val="91B67A54"/>
    <w:lvl w:ilvl="0" w:tplc="111CE6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683"/>
    <w:multiLevelType w:val="hybridMultilevel"/>
    <w:tmpl w:val="7AB4B0A8"/>
    <w:lvl w:ilvl="0" w:tplc="B516BB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B6E85"/>
    <w:multiLevelType w:val="hybridMultilevel"/>
    <w:tmpl w:val="A31AC564"/>
    <w:lvl w:ilvl="0" w:tplc="D8663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948D9"/>
    <w:multiLevelType w:val="multilevel"/>
    <w:tmpl w:val="6570D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cstheme="minorBidi" w:hint="default"/>
      </w:rPr>
    </w:lvl>
  </w:abstractNum>
  <w:abstractNum w:abstractNumId="5" w15:restartNumberingAfterBreak="0">
    <w:nsid w:val="20DC44AB"/>
    <w:multiLevelType w:val="multilevel"/>
    <w:tmpl w:val="51D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91"/>
    <w:multiLevelType w:val="hybridMultilevel"/>
    <w:tmpl w:val="B8A2B3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F96717"/>
    <w:multiLevelType w:val="hybridMultilevel"/>
    <w:tmpl w:val="128AB56A"/>
    <w:lvl w:ilvl="0" w:tplc="AFBE8FC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C4C0A"/>
    <w:multiLevelType w:val="hybridMultilevel"/>
    <w:tmpl w:val="4B044322"/>
    <w:lvl w:ilvl="0" w:tplc="1DBE5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856A6C"/>
    <w:multiLevelType w:val="hybridMultilevel"/>
    <w:tmpl w:val="352A0898"/>
    <w:lvl w:ilvl="0" w:tplc="2BB04E82">
      <w:start w:val="1"/>
      <w:numFmt w:val="decimal"/>
      <w:lvlText w:val="%1."/>
      <w:lvlJc w:val="left"/>
      <w:pPr>
        <w:ind w:left="1069" w:hanging="360"/>
      </w:pPr>
      <w:rPr>
        <w:i w:val="0"/>
        <w:iCs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251C6"/>
    <w:multiLevelType w:val="hybridMultilevel"/>
    <w:tmpl w:val="4A66BA2E"/>
    <w:lvl w:ilvl="0" w:tplc="913418A8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213C5"/>
    <w:multiLevelType w:val="hybridMultilevel"/>
    <w:tmpl w:val="E5C65CD2"/>
    <w:lvl w:ilvl="0" w:tplc="48428A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B3CA6"/>
    <w:multiLevelType w:val="multilevel"/>
    <w:tmpl w:val="354C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5F576032"/>
    <w:multiLevelType w:val="hybridMultilevel"/>
    <w:tmpl w:val="3E5CA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0A1"/>
    <w:multiLevelType w:val="hybridMultilevel"/>
    <w:tmpl w:val="648A9A1E"/>
    <w:lvl w:ilvl="0" w:tplc="07720C0E">
      <w:start w:val="1"/>
      <w:numFmt w:val="decimal"/>
      <w:lvlText w:val="%1)"/>
      <w:lvlJc w:val="left"/>
      <w:pPr>
        <w:ind w:left="107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AA04541"/>
    <w:multiLevelType w:val="hybridMultilevel"/>
    <w:tmpl w:val="F5D217D0"/>
    <w:lvl w:ilvl="0" w:tplc="4BD20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FF719B"/>
    <w:multiLevelType w:val="hybridMultilevel"/>
    <w:tmpl w:val="39E8D8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752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642298">
    <w:abstractNumId w:val="4"/>
  </w:num>
  <w:num w:numId="4" w16cid:durableId="1443186494">
    <w:abstractNumId w:val="10"/>
  </w:num>
  <w:num w:numId="5" w16cid:durableId="934900773">
    <w:abstractNumId w:val="2"/>
  </w:num>
  <w:num w:numId="6" w16cid:durableId="1857502033">
    <w:abstractNumId w:val="7"/>
  </w:num>
  <w:num w:numId="7" w16cid:durableId="67121891">
    <w:abstractNumId w:val="0"/>
  </w:num>
  <w:num w:numId="8" w16cid:durableId="1436559968">
    <w:abstractNumId w:val="13"/>
  </w:num>
  <w:num w:numId="9" w16cid:durableId="1016617995">
    <w:abstractNumId w:val="16"/>
  </w:num>
  <w:num w:numId="10" w16cid:durableId="1093210160">
    <w:abstractNumId w:val="6"/>
  </w:num>
  <w:num w:numId="11" w16cid:durableId="2077970837">
    <w:abstractNumId w:val="8"/>
  </w:num>
  <w:num w:numId="12" w16cid:durableId="1729114292">
    <w:abstractNumId w:val="1"/>
  </w:num>
  <w:num w:numId="13" w16cid:durableId="61877303">
    <w:abstractNumId w:val="5"/>
  </w:num>
  <w:num w:numId="14" w16cid:durableId="1497843203">
    <w:abstractNumId w:val="12"/>
  </w:num>
  <w:num w:numId="15" w16cid:durableId="218512987">
    <w:abstractNumId w:val="3"/>
  </w:num>
  <w:num w:numId="16" w16cid:durableId="1064568849">
    <w:abstractNumId w:val="15"/>
  </w:num>
  <w:num w:numId="17" w16cid:durableId="1019622837">
    <w:abstractNumId w:val="11"/>
  </w:num>
  <w:num w:numId="18" w16cid:durableId="1203443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91"/>
    <w:rsid w:val="00006B9F"/>
    <w:rsid w:val="0001315F"/>
    <w:rsid w:val="00013BCB"/>
    <w:rsid w:val="00015558"/>
    <w:rsid w:val="00016B11"/>
    <w:rsid w:val="000172B6"/>
    <w:rsid w:val="00020110"/>
    <w:rsid w:val="00022C59"/>
    <w:rsid w:val="00023589"/>
    <w:rsid w:val="00024CFE"/>
    <w:rsid w:val="00024E93"/>
    <w:rsid w:val="00031F68"/>
    <w:rsid w:val="00034EC4"/>
    <w:rsid w:val="00035AD0"/>
    <w:rsid w:val="0004076B"/>
    <w:rsid w:val="00047E87"/>
    <w:rsid w:val="00055BD7"/>
    <w:rsid w:val="00056D54"/>
    <w:rsid w:val="000608BD"/>
    <w:rsid w:val="00062496"/>
    <w:rsid w:val="0007229B"/>
    <w:rsid w:val="00072B1A"/>
    <w:rsid w:val="00072E7C"/>
    <w:rsid w:val="000758B3"/>
    <w:rsid w:val="000805B6"/>
    <w:rsid w:val="00080647"/>
    <w:rsid w:val="00080E0C"/>
    <w:rsid w:val="00084DDF"/>
    <w:rsid w:val="000911F4"/>
    <w:rsid w:val="00093033"/>
    <w:rsid w:val="0009407B"/>
    <w:rsid w:val="00094E8E"/>
    <w:rsid w:val="00096D53"/>
    <w:rsid w:val="00097885"/>
    <w:rsid w:val="000A23BA"/>
    <w:rsid w:val="000C1DF4"/>
    <w:rsid w:val="000C56CE"/>
    <w:rsid w:val="000C7759"/>
    <w:rsid w:val="000C78A1"/>
    <w:rsid w:val="000D2788"/>
    <w:rsid w:val="000D6007"/>
    <w:rsid w:val="000E2F5B"/>
    <w:rsid w:val="000E570D"/>
    <w:rsid w:val="000F0557"/>
    <w:rsid w:val="000F359E"/>
    <w:rsid w:val="000F4D3A"/>
    <w:rsid w:val="001162B6"/>
    <w:rsid w:val="00122C00"/>
    <w:rsid w:val="00123E05"/>
    <w:rsid w:val="00132406"/>
    <w:rsid w:val="001422B8"/>
    <w:rsid w:val="001425BD"/>
    <w:rsid w:val="00143133"/>
    <w:rsid w:val="001452A1"/>
    <w:rsid w:val="00155BC7"/>
    <w:rsid w:val="00157A72"/>
    <w:rsid w:val="00162592"/>
    <w:rsid w:val="001630EA"/>
    <w:rsid w:val="00165C7C"/>
    <w:rsid w:val="00165F97"/>
    <w:rsid w:val="00167279"/>
    <w:rsid w:val="00167D61"/>
    <w:rsid w:val="001710F7"/>
    <w:rsid w:val="001824C6"/>
    <w:rsid w:val="0018592D"/>
    <w:rsid w:val="00187294"/>
    <w:rsid w:val="001A11C2"/>
    <w:rsid w:val="001A2BFF"/>
    <w:rsid w:val="001B59FA"/>
    <w:rsid w:val="001C12E8"/>
    <w:rsid w:val="001C165C"/>
    <w:rsid w:val="001C317C"/>
    <w:rsid w:val="001D4868"/>
    <w:rsid w:val="001E089B"/>
    <w:rsid w:val="001F115B"/>
    <w:rsid w:val="00200246"/>
    <w:rsid w:val="002155B2"/>
    <w:rsid w:val="00236E90"/>
    <w:rsid w:val="002375EF"/>
    <w:rsid w:val="00240E3B"/>
    <w:rsid w:val="00241E96"/>
    <w:rsid w:val="0024590A"/>
    <w:rsid w:val="00250782"/>
    <w:rsid w:val="00252113"/>
    <w:rsid w:val="002575D1"/>
    <w:rsid w:val="00273B01"/>
    <w:rsid w:val="00276BD3"/>
    <w:rsid w:val="00282BDA"/>
    <w:rsid w:val="00283B28"/>
    <w:rsid w:val="00293647"/>
    <w:rsid w:val="002936B2"/>
    <w:rsid w:val="0029592D"/>
    <w:rsid w:val="002A17A6"/>
    <w:rsid w:val="002A6E5D"/>
    <w:rsid w:val="002B3035"/>
    <w:rsid w:val="002B706E"/>
    <w:rsid w:val="002C1812"/>
    <w:rsid w:val="002C4013"/>
    <w:rsid w:val="002C58AB"/>
    <w:rsid w:val="002D2A58"/>
    <w:rsid w:val="002D61A4"/>
    <w:rsid w:val="002E3623"/>
    <w:rsid w:val="002E3EF6"/>
    <w:rsid w:val="002F226E"/>
    <w:rsid w:val="002F31C2"/>
    <w:rsid w:val="003158CA"/>
    <w:rsid w:val="00317C27"/>
    <w:rsid w:val="00322ABD"/>
    <w:rsid w:val="00325244"/>
    <w:rsid w:val="003309E5"/>
    <w:rsid w:val="00340BEF"/>
    <w:rsid w:val="00340ED9"/>
    <w:rsid w:val="003513A6"/>
    <w:rsid w:val="00356752"/>
    <w:rsid w:val="0037154E"/>
    <w:rsid w:val="00383CCD"/>
    <w:rsid w:val="00387314"/>
    <w:rsid w:val="003A3F9D"/>
    <w:rsid w:val="003C361B"/>
    <w:rsid w:val="003C6639"/>
    <w:rsid w:val="003C728D"/>
    <w:rsid w:val="003C757C"/>
    <w:rsid w:val="003C7D82"/>
    <w:rsid w:val="003D21AF"/>
    <w:rsid w:val="003D75C4"/>
    <w:rsid w:val="003E0E96"/>
    <w:rsid w:val="003F0B81"/>
    <w:rsid w:val="003F2312"/>
    <w:rsid w:val="003F37F1"/>
    <w:rsid w:val="003F6F1A"/>
    <w:rsid w:val="0040270E"/>
    <w:rsid w:val="00405DD7"/>
    <w:rsid w:val="00412CC0"/>
    <w:rsid w:val="00412F37"/>
    <w:rsid w:val="00413178"/>
    <w:rsid w:val="00414E72"/>
    <w:rsid w:val="004176F7"/>
    <w:rsid w:val="0042227B"/>
    <w:rsid w:val="004232B0"/>
    <w:rsid w:val="00424DC3"/>
    <w:rsid w:val="00425E4F"/>
    <w:rsid w:val="004264B1"/>
    <w:rsid w:val="00436A09"/>
    <w:rsid w:val="00442047"/>
    <w:rsid w:val="0044447C"/>
    <w:rsid w:val="004514FD"/>
    <w:rsid w:val="00451D43"/>
    <w:rsid w:val="00456AAD"/>
    <w:rsid w:val="00456C3D"/>
    <w:rsid w:val="004571BD"/>
    <w:rsid w:val="00467ECB"/>
    <w:rsid w:val="004728D4"/>
    <w:rsid w:val="004731FF"/>
    <w:rsid w:val="00477A63"/>
    <w:rsid w:val="00484AC9"/>
    <w:rsid w:val="004868EB"/>
    <w:rsid w:val="004916EF"/>
    <w:rsid w:val="004B19BC"/>
    <w:rsid w:val="004B1B1C"/>
    <w:rsid w:val="004C3D21"/>
    <w:rsid w:val="004C5EFB"/>
    <w:rsid w:val="004D14EF"/>
    <w:rsid w:val="004D51F9"/>
    <w:rsid w:val="004F07BE"/>
    <w:rsid w:val="004F0D83"/>
    <w:rsid w:val="004F7C19"/>
    <w:rsid w:val="00505A86"/>
    <w:rsid w:val="00516721"/>
    <w:rsid w:val="00517201"/>
    <w:rsid w:val="005207C9"/>
    <w:rsid w:val="00524A6B"/>
    <w:rsid w:val="00527BEE"/>
    <w:rsid w:val="00533DA7"/>
    <w:rsid w:val="0053706B"/>
    <w:rsid w:val="0055584F"/>
    <w:rsid w:val="0056030C"/>
    <w:rsid w:val="00566006"/>
    <w:rsid w:val="00566419"/>
    <w:rsid w:val="005671D2"/>
    <w:rsid w:val="005738A0"/>
    <w:rsid w:val="00574FB4"/>
    <w:rsid w:val="00581C28"/>
    <w:rsid w:val="00583645"/>
    <w:rsid w:val="00585822"/>
    <w:rsid w:val="00590D45"/>
    <w:rsid w:val="00590EEC"/>
    <w:rsid w:val="0059642F"/>
    <w:rsid w:val="005A31CA"/>
    <w:rsid w:val="005A50B4"/>
    <w:rsid w:val="005A65F1"/>
    <w:rsid w:val="005B4F38"/>
    <w:rsid w:val="005C6442"/>
    <w:rsid w:val="005C7F51"/>
    <w:rsid w:val="005D1B86"/>
    <w:rsid w:val="005D2090"/>
    <w:rsid w:val="005D7A7D"/>
    <w:rsid w:val="005E18EE"/>
    <w:rsid w:val="005E2614"/>
    <w:rsid w:val="005F1943"/>
    <w:rsid w:val="005F221C"/>
    <w:rsid w:val="005F29F2"/>
    <w:rsid w:val="005F660D"/>
    <w:rsid w:val="00614D27"/>
    <w:rsid w:val="00625419"/>
    <w:rsid w:val="00632763"/>
    <w:rsid w:val="00641484"/>
    <w:rsid w:val="00642209"/>
    <w:rsid w:val="00642F4A"/>
    <w:rsid w:val="006507B7"/>
    <w:rsid w:val="00652D64"/>
    <w:rsid w:val="00657A33"/>
    <w:rsid w:val="006630E0"/>
    <w:rsid w:val="00666196"/>
    <w:rsid w:val="0066690A"/>
    <w:rsid w:val="006721AF"/>
    <w:rsid w:val="0067323B"/>
    <w:rsid w:val="00677119"/>
    <w:rsid w:val="006810FA"/>
    <w:rsid w:val="00686287"/>
    <w:rsid w:val="00687375"/>
    <w:rsid w:val="00692750"/>
    <w:rsid w:val="00693946"/>
    <w:rsid w:val="006D7A5C"/>
    <w:rsid w:val="006E419A"/>
    <w:rsid w:val="006F2C1E"/>
    <w:rsid w:val="006F2D3E"/>
    <w:rsid w:val="006F778C"/>
    <w:rsid w:val="00712B0B"/>
    <w:rsid w:val="007147C3"/>
    <w:rsid w:val="007171BB"/>
    <w:rsid w:val="00720B19"/>
    <w:rsid w:val="00723A11"/>
    <w:rsid w:val="00732224"/>
    <w:rsid w:val="00733CE9"/>
    <w:rsid w:val="00736158"/>
    <w:rsid w:val="00741805"/>
    <w:rsid w:val="0074553D"/>
    <w:rsid w:val="00745FC5"/>
    <w:rsid w:val="007516F5"/>
    <w:rsid w:val="00755D66"/>
    <w:rsid w:val="00757694"/>
    <w:rsid w:val="007647EA"/>
    <w:rsid w:val="00765AD0"/>
    <w:rsid w:val="00767983"/>
    <w:rsid w:val="0077066F"/>
    <w:rsid w:val="007706A0"/>
    <w:rsid w:val="0077149A"/>
    <w:rsid w:val="007730A7"/>
    <w:rsid w:val="00774B4C"/>
    <w:rsid w:val="00784891"/>
    <w:rsid w:val="00784E5D"/>
    <w:rsid w:val="007862A0"/>
    <w:rsid w:val="00786E58"/>
    <w:rsid w:val="0079004C"/>
    <w:rsid w:val="00791754"/>
    <w:rsid w:val="007A0D3C"/>
    <w:rsid w:val="007A0EA4"/>
    <w:rsid w:val="007A2BF5"/>
    <w:rsid w:val="007A37A6"/>
    <w:rsid w:val="007A4788"/>
    <w:rsid w:val="007A4FB6"/>
    <w:rsid w:val="007B2899"/>
    <w:rsid w:val="007B60DA"/>
    <w:rsid w:val="007C081A"/>
    <w:rsid w:val="007C2B62"/>
    <w:rsid w:val="007C44D3"/>
    <w:rsid w:val="007C72D8"/>
    <w:rsid w:val="007D0175"/>
    <w:rsid w:val="007D41E7"/>
    <w:rsid w:val="007E2231"/>
    <w:rsid w:val="007E4ACA"/>
    <w:rsid w:val="007F0065"/>
    <w:rsid w:val="007F2D95"/>
    <w:rsid w:val="00803477"/>
    <w:rsid w:val="00806134"/>
    <w:rsid w:val="00810818"/>
    <w:rsid w:val="00810919"/>
    <w:rsid w:val="008115DD"/>
    <w:rsid w:val="00811885"/>
    <w:rsid w:val="00813C12"/>
    <w:rsid w:val="0081532C"/>
    <w:rsid w:val="00831701"/>
    <w:rsid w:val="00833B67"/>
    <w:rsid w:val="00833BA8"/>
    <w:rsid w:val="00837B9C"/>
    <w:rsid w:val="00837D0B"/>
    <w:rsid w:val="0085032F"/>
    <w:rsid w:val="00850BF7"/>
    <w:rsid w:val="008537E2"/>
    <w:rsid w:val="008539D3"/>
    <w:rsid w:val="0085454F"/>
    <w:rsid w:val="008651A5"/>
    <w:rsid w:val="00866E68"/>
    <w:rsid w:val="00873AD3"/>
    <w:rsid w:val="0088204F"/>
    <w:rsid w:val="00883B66"/>
    <w:rsid w:val="00893310"/>
    <w:rsid w:val="00895836"/>
    <w:rsid w:val="008A152C"/>
    <w:rsid w:val="008A30BD"/>
    <w:rsid w:val="008A430B"/>
    <w:rsid w:val="008A71A4"/>
    <w:rsid w:val="008B1EC6"/>
    <w:rsid w:val="008B3622"/>
    <w:rsid w:val="008B396D"/>
    <w:rsid w:val="008B4DDA"/>
    <w:rsid w:val="008B5BC0"/>
    <w:rsid w:val="008C5922"/>
    <w:rsid w:val="008D19FB"/>
    <w:rsid w:val="008E06E8"/>
    <w:rsid w:val="008E5F2B"/>
    <w:rsid w:val="00901614"/>
    <w:rsid w:val="009025C5"/>
    <w:rsid w:val="0090349D"/>
    <w:rsid w:val="00905024"/>
    <w:rsid w:val="00905411"/>
    <w:rsid w:val="0090568A"/>
    <w:rsid w:val="0090793D"/>
    <w:rsid w:val="00915929"/>
    <w:rsid w:val="009178B1"/>
    <w:rsid w:val="00925A4F"/>
    <w:rsid w:val="009336E1"/>
    <w:rsid w:val="0093634B"/>
    <w:rsid w:val="009403AB"/>
    <w:rsid w:val="00942EAF"/>
    <w:rsid w:val="00945380"/>
    <w:rsid w:val="0095002B"/>
    <w:rsid w:val="009603B7"/>
    <w:rsid w:val="009710A6"/>
    <w:rsid w:val="00973650"/>
    <w:rsid w:val="009854FE"/>
    <w:rsid w:val="0099037E"/>
    <w:rsid w:val="00995C45"/>
    <w:rsid w:val="00995E94"/>
    <w:rsid w:val="009A3C4D"/>
    <w:rsid w:val="009A53C9"/>
    <w:rsid w:val="009A64E5"/>
    <w:rsid w:val="009B3E0E"/>
    <w:rsid w:val="009B4C98"/>
    <w:rsid w:val="009C324B"/>
    <w:rsid w:val="009C503F"/>
    <w:rsid w:val="009D3739"/>
    <w:rsid w:val="009D3A47"/>
    <w:rsid w:val="009E14B2"/>
    <w:rsid w:val="009E3A88"/>
    <w:rsid w:val="00A00536"/>
    <w:rsid w:val="00A03054"/>
    <w:rsid w:val="00A0486F"/>
    <w:rsid w:val="00A13BAD"/>
    <w:rsid w:val="00A2016C"/>
    <w:rsid w:val="00A334A7"/>
    <w:rsid w:val="00A35341"/>
    <w:rsid w:val="00A36166"/>
    <w:rsid w:val="00A45CCB"/>
    <w:rsid w:val="00A4761F"/>
    <w:rsid w:val="00A673D2"/>
    <w:rsid w:val="00A67CDC"/>
    <w:rsid w:val="00A71320"/>
    <w:rsid w:val="00A73A55"/>
    <w:rsid w:val="00A77CBF"/>
    <w:rsid w:val="00A801BF"/>
    <w:rsid w:val="00A84370"/>
    <w:rsid w:val="00A86EB4"/>
    <w:rsid w:val="00A93CF3"/>
    <w:rsid w:val="00AB36B6"/>
    <w:rsid w:val="00AC494B"/>
    <w:rsid w:val="00AC5DB5"/>
    <w:rsid w:val="00AC78BF"/>
    <w:rsid w:val="00AE1B0D"/>
    <w:rsid w:val="00AE6088"/>
    <w:rsid w:val="00AF417B"/>
    <w:rsid w:val="00B0644E"/>
    <w:rsid w:val="00B072D8"/>
    <w:rsid w:val="00B15107"/>
    <w:rsid w:val="00B23134"/>
    <w:rsid w:val="00B25094"/>
    <w:rsid w:val="00B25483"/>
    <w:rsid w:val="00B27483"/>
    <w:rsid w:val="00B27527"/>
    <w:rsid w:val="00B3061B"/>
    <w:rsid w:val="00B41F3A"/>
    <w:rsid w:val="00B42BD6"/>
    <w:rsid w:val="00B4421C"/>
    <w:rsid w:val="00B5539F"/>
    <w:rsid w:val="00B55807"/>
    <w:rsid w:val="00B70683"/>
    <w:rsid w:val="00B71C2F"/>
    <w:rsid w:val="00B77F7B"/>
    <w:rsid w:val="00B80983"/>
    <w:rsid w:val="00B86BF5"/>
    <w:rsid w:val="00B86C39"/>
    <w:rsid w:val="00B933AB"/>
    <w:rsid w:val="00B9548E"/>
    <w:rsid w:val="00B967F1"/>
    <w:rsid w:val="00BA348A"/>
    <w:rsid w:val="00BA6D24"/>
    <w:rsid w:val="00BB5259"/>
    <w:rsid w:val="00BB64AC"/>
    <w:rsid w:val="00BB7B3B"/>
    <w:rsid w:val="00BC1021"/>
    <w:rsid w:val="00BC180C"/>
    <w:rsid w:val="00BC1F87"/>
    <w:rsid w:val="00BC3F41"/>
    <w:rsid w:val="00BD1CF7"/>
    <w:rsid w:val="00BE18EF"/>
    <w:rsid w:val="00BE47BB"/>
    <w:rsid w:val="00BF1346"/>
    <w:rsid w:val="00BF171E"/>
    <w:rsid w:val="00BF185B"/>
    <w:rsid w:val="00BF23CB"/>
    <w:rsid w:val="00BF328D"/>
    <w:rsid w:val="00BF7626"/>
    <w:rsid w:val="00C01F05"/>
    <w:rsid w:val="00C110F6"/>
    <w:rsid w:val="00C11F56"/>
    <w:rsid w:val="00C12FD6"/>
    <w:rsid w:val="00C13159"/>
    <w:rsid w:val="00C16F93"/>
    <w:rsid w:val="00C23D7A"/>
    <w:rsid w:val="00C279D4"/>
    <w:rsid w:val="00C30133"/>
    <w:rsid w:val="00C61E51"/>
    <w:rsid w:val="00C65B21"/>
    <w:rsid w:val="00C76BED"/>
    <w:rsid w:val="00C81923"/>
    <w:rsid w:val="00C81ACA"/>
    <w:rsid w:val="00C91DA1"/>
    <w:rsid w:val="00C92E14"/>
    <w:rsid w:val="00C95F60"/>
    <w:rsid w:val="00C972D7"/>
    <w:rsid w:val="00CA2FE6"/>
    <w:rsid w:val="00CA3C7B"/>
    <w:rsid w:val="00CA5E32"/>
    <w:rsid w:val="00CA626E"/>
    <w:rsid w:val="00CC0213"/>
    <w:rsid w:val="00CC25D9"/>
    <w:rsid w:val="00CC2CA6"/>
    <w:rsid w:val="00CD6258"/>
    <w:rsid w:val="00CE5894"/>
    <w:rsid w:val="00CF3EF5"/>
    <w:rsid w:val="00CF5C76"/>
    <w:rsid w:val="00D00726"/>
    <w:rsid w:val="00D121B0"/>
    <w:rsid w:val="00D17E57"/>
    <w:rsid w:val="00D246D8"/>
    <w:rsid w:val="00D31B38"/>
    <w:rsid w:val="00D35E78"/>
    <w:rsid w:val="00D42CF2"/>
    <w:rsid w:val="00D50399"/>
    <w:rsid w:val="00D52CD8"/>
    <w:rsid w:val="00D53C04"/>
    <w:rsid w:val="00D61E2B"/>
    <w:rsid w:val="00D6444B"/>
    <w:rsid w:val="00D67BDE"/>
    <w:rsid w:val="00D71C7D"/>
    <w:rsid w:val="00D74794"/>
    <w:rsid w:val="00D770A7"/>
    <w:rsid w:val="00D810B3"/>
    <w:rsid w:val="00D82F39"/>
    <w:rsid w:val="00D939E9"/>
    <w:rsid w:val="00D9522C"/>
    <w:rsid w:val="00D96E94"/>
    <w:rsid w:val="00D9770E"/>
    <w:rsid w:val="00DC6EE0"/>
    <w:rsid w:val="00DC783D"/>
    <w:rsid w:val="00DD0574"/>
    <w:rsid w:val="00DD3B5C"/>
    <w:rsid w:val="00DE62ED"/>
    <w:rsid w:val="00DF3214"/>
    <w:rsid w:val="00DF68E4"/>
    <w:rsid w:val="00DF74C8"/>
    <w:rsid w:val="00E00E4E"/>
    <w:rsid w:val="00E02D28"/>
    <w:rsid w:val="00E05266"/>
    <w:rsid w:val="00E116E8"/>
    <w:rsid w:val="00E24E59"/>
    <w:rsid w:val="00E272A8"/>
    <w:rsid w:val="00E3226C"/>
    <w:rsid w:val="00E46AA9"/>
    <w:rsid w:val="00E5243B"/>
    <w:rsid w:val="00E5773A"/>
    <w:rsid w:val="00E61924"/>
    <w:rsid w:val="00E638DE"/>
    <w:rsid w:val="00E639DA"/>
    <w:rsid w:val="00E64C00"/>
    <w:rsid w:val="00E733CC"/>
    <w:rsid w:val="00E82371"/>
    <w:rsid w:val="00E8284E"/>
    <w:rsid w:val="00E94701"/>
    <w:rsid w:val="00E966F1"/>
    <w:rsid w:val="00E96C03"/>
    <w:rsid w:val="00EA018D"/>
    <w:rsid w:val="00EB1592"/>
    <w:rsid w:val="00EB2510"/>
    <w:rsid w:val="00EB38B6"/>
    <w:rsid w:val="00EB3B85"/>
    <w:rsid w:val="00EB4DE9"/>
    <w:rsid w:val="00EB6BD9"/>
    <w:rsid w:val="00EE6ABD"/>
    <w:rsid w:val="00EF014C"/>
    <w:rsid w:val="00EF3113"/>
    <w:rsid w:val="00EF6EAB"/>
    <w:rsid w:val="00EF71D4"/>
    <w:rsid w:val="00EF7EB3"/>
    <w:rsid w:val="00F026E9"/>
    <w:rsid w:val="00F066B2"/>
    <w:rsid w:val="00F10DDE"/>
    <w:rsid w:val="00F11250"/>
    <w:rsid w:val="00F228B4"/>
    <w:rsid w:val="00F22C9A"/>
    <w:rsid w:val="00F24A43"/>
    <w:rsid w:val="00F367FE"/>
    <w:rsid w:val="00F41669"/>
    <w:rsid w:val="00F478EE"/>
    <w:rsid w:val="00F64D3B"/>
    <w:rsid w:val="00F7060B"/>
    <w:rsid w:val="00F72922"/>
    <w:rsid w:val="00F76087"/>
    <w:rsid w:val="00F76948"/>
    <w:rsid w:val="00F76ED8"/>
    <w:rsid w:val="00F82B33"/>
    <w:rsid w:val="00F8396B"/>
    <w:rsid w:val="00FA12F5"/>
    <w:rsid w:val="00FA2C97"/>
    <w:rsid w:val="00FA3F6D"/>
    <w:rsid w:val="00FA57A3"/>
    <w:rsid w:val="00FB1AD1"/>
    <w:rsid w:val="00FC3368"/>
    <w:rsid w:val="00FD7724"/>
    <w:rsid w:val="00FE7ADF"/>
    <w:rsid w:val="00FF21A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84AA"/>
  <w15:chartTrackingRefBased/>
  <w15:docId w15:val="{2811FAC4-C3E5-40D7-B164-8B3E1CF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7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489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89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891"/>
    <w:rPr>
      <w:rFonts w:eastAsiaTheme="majorEastAsia" w:cstheme="majorBidi"/>
      <w:color w:val="0F4761" w:themeColor="accent1" w:themeShade="BF"/>
      <w:sz w:val="28"/>
      <w:szCs w:val="28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891"/>
    <w:rPr>
      <w:rFonts w:eastAsiaTheme="majorEastAsia" w:cstheme="majorBidi"/>
      <w:i/>
      <w:iCs/>
      <w:color w:val="0F4761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891"/>
    <w:rPr>
      <w:rFonts w:eastAsiaTheme="majorEastAsia" w:cstheme="majorBidi"/>
      <w:color w:val="0F4761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891"/>
    <w:rPr>
      <w:rFonts w:eastAsiaTheme="majorEastAsia" w:cstheme="majorBidi"/>
      <w:i/>
      <w:iCs/>
      <w:color w:val="595959" w:themeColor="text1" w:themeTint="A6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891"/>
    <w:rPr>
      <w:rFonts w:eastAsiaTheme="majorEastAsia" w:cstheme="majorBidi"/>
      <w:color w:val="595959" w:themeColor="text1" w:themeTint="A6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891"/>
    <w:rPr>
      <w:rFonts w:eastAsiaTheme="majorEastAsia" w:cstheme="majorBidi"/>
      <w:i/>
      <w:iCs/>
      <w:color w:val="272727" w:themeColor="text1" w:themeTint="D8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891"/>
    <w:rPr>
      <w:rFonts w:eastAsiaTheme="majorEastAsia" w:cstheme="majorBidi"/>
      <w:color w:val="272727" w:themeColor="text1" w:themeTint="D8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7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891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891"/>
    <w:rPr>
      <w:rFonts w:eastAsiaTheme="majorEastAsia" w:cstheme="majorBidi"/>
      <w:color w:val="595959" w:themeColor="text1" w:themeTint="A6"/>
      <w:spacing w:val="15"/>
      <w:sz w:val="28"/>
      <w:szCs w:val="28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7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891"/>
    <w:rPr>
      <w:i/>
      <w:iCs/>
      <w:color w:val="404040" w:themeColor="text1" w:themeTint="BF"/>
      <w:lang w:val="lt-LT"/>
    </w:rPr>
  </w:style>
  <w:style w:type="paragraph" w:styleId="ListParagraph">
    <w:name w:val="List Paragraph"/>
    <w:basedOn w:val="Normal"/>
    <w:uiPriority w:val="34"/>
    <w:qFormat/>
    <w:rsid w:val="007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891"/>
    <w:rPr>
      <w:i/>
      <w:iCs/>
      <w:color w:val="0F4761" w:themeColor="accent1" w:themeShade="BF"/>
      <w:lang w:val="lt-LT"/>
    </w:rPr>
  </w:style>
  <w:style w:type="character" w:styleId="IntenseReference">
    <w:name w:val="Intense Reference"/>
    <w:basedOn w:val="DefaultParagraphFont"/>
    <w:uiPriority w:val="32"/>
    <w:qFormat/>
    <w:rsid w:val="00784891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E1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8EE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8EE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DE62ED"/>
    <w:pPr>
      <w:spacing w:after="0" w:line="240" w:lineRule="auto"/>
    </w:pPr>
    <w:rPr>
      <w:lang w:val="lt-LT"/>
    </w:rPr>
  </w:style>
  <w:style w:type="paragraph" w:styleId="NoSpacing">
    <w:name w:val="No Spacing"/>
    <w:uiPriority w:val="1"/>
    <w:qFormat/>
    <w:rsid w:val="00A673D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rsid w:val="00A673D2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73D2"/>
    <w:rPr>
      <w:rFonts w:ascii="Times New Roman" w:eastAsia="Times New Roman" w:hAnsi="Times New Roman" w:cs="Times New Roman"/>
      <w:kern w:val="0"/>
      <w:sz w:val="16"/>
      <w:szCs w:val="16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E5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Strong">
    <w:name w:val="Strong"/>
    <w:basedOn w:val="DefaultParagraphFont"/>
    <w:uiPriority w:val="22"/>
    <w:qFormat/>
    <w:rsid w:val="00E52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i_x010d_ius xmlns="e6a19158-d0d1-40c5-9a1c-07b30edafd5b" xsi:nil="true"/>
    <TaxCatchAll xmlns="63c83698-8997-4e50-a507-89ca86912937" xsi:nil="true"/>
    <lcf76f155ced4ddcb4097134ff3c332f xmlns="e6a19158-d0d1-40c5-9a1c-07b30edafd5b">
      <Terms xmlns="http://schemas.microsoft.com/office/infopath/2007/PartnerControls"/>
    </lcf76f155ced4ddcb4097134ff3c332f>
    <_Flow_SignoffStatus xmlns="e6a19158-d0d1-40c5-9a1c-07b30edafd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4B3667A226BA45BEAD27E3E44397EB" ma:contentTypeVersion="17" ma:contentTypeDescription="Kurkite naują dokumentą." ma:contentTypeScope="" ma:versionID="340cada3d6b103bc68621908b393c05c">
  <xsd:schema xmlns:xsd="http://www.w3.org/2001/XMLSchema" xmlns:xs="http://www.w3.org/2001/XMLSchema" xmlns:p="http://schemas.microsoft.com/office/2006/metadata/properties" xmlns:ns2="e6a19158-d0d1-40c5-9a1c-07b30edafd5b" xmlns:ns3="63c83698-8997-4e50-a507-89ca86912937" targetNamespace="http://schemas.microsoft.com/office/2006/metadata/properties" ma:root="true" ma:fieldsID="20ffe72965338b084403864e37887543" ns2:_="" ns3:_="">
    <xsd:import namespace="e6a19158-d0d1-40c5-9a1c-07b30edafd5b"/>
    <xsd:import namespace="63c83698-8997-4e50-a507-89ca86912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kai_x010d_iu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9158-d0d1-40c5-9a1c-07b30edaf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Vaizdų žymės" ma:readOnly="false" ma:fieldId="{5cf76f15-5ced-4ddc-b409-7134ff3c332f}" ma:taxonomyMulti="true" ma:sspId="c1375f84-8723-4cca-993f-d8caf4e18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kai_x010d_ius" ma:index="22" nillable="true" ma:displayName="Skaičius" ma:format="Dropdown" ma:internalName="Skai_x010d_ius" ma:percentage="FALSE">
      <xsd:simpleType>
        <xsd:restriction base="dms:Number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Atsijungimo būsena" ma:internalName="Atsijungimo_x0020_b_x016b_se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83698-8997-4e50-a507-89ca8691293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fbccb03-f967-4ddc-938e-11d7396dc1b2}" ma:internalName="TaxCatchAll" ma:showField="CatchAllData" ma:web="63c83698-8997-4e50-a507-89ca86912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6C670-E327-4A2A-B0B1-E2F24AEE0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78504-5882-40A2-879F-4A291A83F0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07499-283A-4935-AA9A-7CD4C57403DB}">
  <ds:schemaRefs>
    <ds:schemaRef ds:uri="http://schemas.microsoft.com/office/2006/metadata/properties"/>
    <ds:schemaRef ds:uri="http://schemas.microsoft.com/office/infopath/2007/PartnerControls"/>
    <ds:schemaRef ds:uri="e6a19158-d0d1-40c5-9a1c-07b30edafd5b"/>
    <ds:schemaRef ds:uri="63c83698-8997-4e50-a507-89ca86912937"/>
  </ds:schemaRefs>
</ds:datastoreItem>
</file>

<file path=customXml/itemProps4.xml><?xml version="1.0" encoding="utf-8"?>
<ds:datastoreItem xmlns:ds="http://schemas.openxmlformats.org/officeDocument/2006/customXml" ds:itemID="{8BF653AD-5F89-4C47-B315-A3B94A4B4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19158-d0d1-40c5-9a1c-07b30edafd5b"/>
    <ds:schemaRef ds:uri="63c83698-8997-4e50-a507-89ca86912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Stančiauskienė</dc:creator>
  <cp:keywords/>
  <dc:description/>
  <cp:lastModifiedBy>Danguolė Ciparytė - Burokienė</cp:lastModifiedBy>
  <cp:revision>215</cp:revision>
  <cp:lastPrinted>2025-06-03T12:44:00Z</cp:lastPrinted>
  <dcterms:created xsi:type="dcterms:W3CDTF">2025-07-03T10:09:00Z</dcterms:created>
  <dcterms:modified xsi:type="dcterms:W3CDTF">2025-07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B3667A226BA45BEAD27E3E44397EB</vt:lpwstr>
  </property>
  <property fmtid="{D5CDD505-2E9C-101B-9397-08002B2CF9AE}" pid="3" name="MediaServiceImageTags">
    <vt:lpwstr/>
  </property>
</Properties>
</file>